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D923BB" w:rsidP="12A34556" w:rsidRDefault="00E44699" w14:paraId="1E38DEDF" w14:noSpellErr="1" w14:textId="01479AC4">
      <w:pPr>
        <w:rPr>
          <w:b w:val="1"/>
          <w:bCs w:val="1"/>
        </w:rPr>
      </w:pPr>
      <w:r w:rsidRPr="00E44699">
        <w:rPr>
          <w:b/>
          <w:bCs/>
          <w:noProof/>
          <w:lang w:eastAsia="nl-N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531EA" wp14:editId="47D96FB5">
                <wp:simplePos x="0" y="0"/>
                <wp:positionH relativeFrom="margin">
                  <wp:posOffset>4775835</wp:posOffset>
                </wp:positionH>
                <wp:positionV relativeFrom="paragraph">
                  <wp:posOffset>0</wp:posOffset>
                </wp:positionV>
                <wp:extent cx="1514475" cy="1695450"/>
                <wp:effectExtent l="0" t="0" r="952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699" w:rsidRDefault="00E44699" w14:paraId="59E7FD69" w14:textId="77761E7F">
                            <w:r>
                              <w:rPr>
                                <w:b/>
                                <w:bCs/>
                                <w:noProof/>
                                <w:lang w:eastAsia="nl-NL" w:bidi="ar-SA"/>
                              </w:rPr>
                              <w:drawing>
                                <wp:inline distT="0" distB="0" distL="0" distR="0" wp14:anchorId="0F580096" wp14:editId="3E1B27D3">
                                  <wp:extent cx="1247775" cy="1495425"/>
                                  <wp:effectExtent l="0" t="0" r="9525" b="952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243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777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BA531EA">
                <v:stroke joinstyle="miter"/>
                <v:path gradientshapeok="t" o:connecttype="rect"/>
              </v:shapetype>
              <v:shape id="Tekstvak 2" style="position:absolute;margin-left:376.05pt;margin-top:0;width:119.25pt;height:1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">
                <v:textbox>
                  <w:txbxContent>
                    <w:p w:rsidR="00E44699" w:rsidRDefault="00E44699" w14:paraId="59E7FD69" w14:textId="77761E7F">
                      <w:r>
                        <w:rPr>
                          <w:b/>
                          <w:bCs/>
                          <w:noProof/>
                          <w:lang w:eastAsia="nl-NL" w:bidi="ar-SA"/>
                        </w:rPr>
                        <w:drawing>
                          <wp:inline distT="0" distB="0" distL="0" distR="0" wp14:anchorId="0F580096" wp14:editId="3E1B27D3">
                            <wp:extent cx="1247775" cy="1495425"/>
                            <wp:effectExtent l="0" t="0" r="9525" b="952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243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7775" cy="149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EDB">
        <w:rPr>
          <w:b w:val="1"/>
          <w:bCs w:val="1"/>
        </w:rPr>
        <w:t>A</w:t>
      </w:r>
      <w:r w:rsidR="00A03EDB">
        <w:rPr>
          <w:b w:val="1"/>
          <w:bCs w:val="1"/>
        </w:rPr>
        <w:t>genda al</w:t>
      </w:r>
      <w:r w:rsidR="00D27CD6">
        <w:rPr>
          <w:b w:val="1"/>
          <w:bCs w:val="1"/>
        </w:rPr>
        <w:t xml:space="preserve">gemene ledenvergadering WBD </w:t>
      </w:r>
      <w:bookmarkStart w:name="_GoBack" w:id="0"/>
      <w:bookmarkEnd w:id="0"/>
    </w:p>
    <w:p w:rsidR="00D923BB" w:rsidRDefault="00D923BB" w14:paraId="06CAD93F" w14:textId="77777777">
      <w:pPr>
        <w:rPr>
          <w:b/>
          <w:bCs/>
        </w:rPr>
      </w:pPr>
    </w:p>
    <w:p w:rsidR="00D923BB" w:rsidRDefault="00A03EDB" w14:paraId="2EFCFD43" w14:textId="77777777">
      <w:r>
        <w:t>1   Opening door de voorzitter.</w:t>
      </w:r>
    </w:p>
    <w:p w:rsidR="00D923BB" w:rsidRDefault="00D923BB" w14:paraId="3A8CAFBC" w14:textId="77777777"/>
    <w:p w:rsidR="00D923BB" w:rsidRDefault="00A03EDB" w14:paraId="423E8235" w14:textId="77777777">
      <w:r>
        <w:t>2   Mededelingen en ingekomen stukken.</w:t>
      </w:r>
    </w:p>
    <w:p w:rsidR="00D923BB" w:rsidRDefault="00D923BB" w14:paraId="73160CF5" w14:textId="77777777"/>
    <w:p w:rsidR="00D923BB" w:rsidRDefault="00A03EDB" w14:paraId="2FFC0DD0" w14:textId="77777777">
      <w:r>
        <w:t>3   Jaarverslag door de secretaris.</w:t>
      </w:r>
    </w:p>
    <w:p w:rsidR="00D923BB" w:rsidRDefault="00D923BB" w14:paraId="73AAB34F" w14:textId="77777777"/>
    <w:p w:rsidR="00D923BB" w:rsidRDefault="00A03EDB" w14:paraId="76ADDA3A" w14:textId="06E433B2">
      <w:r w:rsidRPr="00E44699">
        <w:t>4   Vaststellen notule</w:t>
      </w:r>
      <w:r w:rsidRPr="00E44699" w:rsidR="00D0302C">
        <w:t>n</w:t>
      </w:r>
      <w:r w:rsidRPr="00E44699">
        <w:t xml:space="preserve"> ledenvergadering 201</w:t>
      </w:r>
      <w:r w:rsidR="00804A73">
        <w:t>6</w:t>
      </w:r>
      <w:r w:rsidRPr="00E44699">
        <w:t>.</w:t>
      </w:r>
    </w:p>
    <w:p w:rsidR="00D923BB" w:rsidRDefault="00D923BB" w14:paraId="0699DF15" w14:textId="77777777"/>
    <w:p w:rsidR="00D923BB" w:rsidRDefault="00A03EDB" w14:paraId="580FCD6B" w14:textId="77777777">
      <w:r>
        <w:t>5   Jaarverslag penningmeester / verslag kascommissie.</w:t>
      </w:r>
    </w:p>
    <w:p w:rsidR="00D923BB" w:rsidRDefault="00D923BB" w14:paraId="714862D3" w14:textId="77777777"/>
    <w:p w:rsidR="00D923BB" w:rsidRDefault="00A03EDB" w14:paraId="01043A82" w14:textId="77777777">
      <w:r>
        <w:t>6   Benoemen nieuwe kascommissie.</w:t>
      </w:r>
    </w:p>
    <w:p w:rsidR="00D923BB" w:rsidRDefault="00D923BB" w14:paraId="1A453876" w14:textId="77777777"/>
    <w:p w:rsidRPr="00804A73" w:rsidR="00D923BB" w:rsidRDefault="00804A73" w14:paraId="68F1CFC5" w14:textId="377E6EBC">
      <w:r>
        <w:t xml:space="preserve">7   </w:t>
      </w:r>
      <w:proofErr w:type="spellStart"/>
      <w:r>
        <w:t>Bestuursvacature</w:t>
      </w:r>
      <w:proofErr w:type="spellEnd"/>
    </w:p>
    <w:p w:rsidRPr="00E44699" w:rsidR="001F7C92" w:rsidRDefault="00804A73" w14:paraId="173B8E7A" w14:textId="4F9DCFE3">
      <w:r>
        <w:t xml:space="preserve">   </w:t>
      </w:r>
    </w:p>
    <w:p w:rsidRPr="00E44699" w:rsidR="00D923BB" w:rsidRDefault="00804A73" w14:paraId="7DDF59D4" w14:textId="250E6759">
      <w:r>
        <w:t>8</w:t>
      </w:r>
      <w:r w:rsidR="008D0F67">
        <w:t xml:space="preserve">   Rondvraag</w:t>
      </w:r>
    </w:p>
    <w:p w:rsidRPr="00E44699" w:rsidR="00D923BB" w:rsidRDefault="00D923BB" w14:paraId="7C86271A" w14:textId="77777777"/>
    <w:p w:rsidRPr="00E44699" w:rsidR="00D923BB" w:rsidRDefault="00A03EDB" w14:paraId="419711D9" w14:textId="77777777">
      <w:r w:rsidRPr="00E44699">
        <w:t xml:space="preserve">    Pauze</w:t>
      </w:r>
    </w:p>
    <w:p w:rsidRPr="00E44699" w:rsidR="00D923BB" w:rsidRDefault="00D923BB" w14:paraId="5B947FFB" w14:textId="77777777"/>
    <w:p w:rsidRPr="00804A73" w:rsidR="00D923BB" w:rsidRDefault="00E7018D" w14:paraId="59757667" w14:textId="1436D652">
      <w:pPr>
        <w:rPr>
          <w:color w:val="FF0000"/>
        </w:rPr>
      </w:pPr>
      <w:r>
        <w:t>Na de pauze komt</w:t>
      </w:r>
      <w:r w:rsidR="00830B0C">
        <w:t xml:space="preserve"> Jeroen Koch namens de gemeente een </w:t>
      </w:r>
      <w:r>
        <w:t>presentatie gev</w:t>
      </w:r>
      <w:r w:rsidR="00830B0C">
        <w:t>en over de herinrichting van de Kerkstraat, de Nieuwstraat en het plein bij ‘t Vierkantje</w:t>
      </w:r>
    </w:p>
    <w:p w:rsidR="00804A73" w:rsidRDefault="00804A73" w14:paraId="0E8E5424" w14:textId="77777777"/>
    <w:p w:rsidRPr="00E44699" w:rsidR="00804A73" w:rsidRDefault="00804A73" w14:paraId="2C1C0D3D" w14:textId="77777777"/>
    <w:p w:rsidR="00D923BB" w:rsidRDefault="00A03EDB" w14:paraId="0A4C2C6E" w14:textId="6BAACEB2">
      <w:r w:rsidRPr="00E44699">
        <w:t>Ter afsluiting nodige</w:t>
      </w:r>
      <w:r w:rsidRPr="00E44699" w:rsidR="001F7C92">
        <w:t>n</w:t>
      </w:r>
      <w:r w:rsidRPr="00E44699">
        <w:t xml:space="preserve"> wij uit voor een hapje en een drankje.</w:t>
      </w:r>
    </w:p>
    <w:p w:rsidR="00D923BB" w:rsidRDefault="00D923BB" w14:paraId="275137BA" w14:textId="77777777"/>
    <w:p w:rsidR="00D923BB" w:rsidRDefault="00A03EDB" w14:paraId="71D3A426" w14:textId="77777777">
      <w:r>
        <w:t xml:space="preserve">     </w:t>
      </w:r>
    </w:p>
    <w:sectPr w:rsidR="00D923BB">
      <w:pgSz w:w="12240" w:h="15840" w:orient="portrait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BB"/>
    <w:rsid w:val="001D755B"/>
    <w:rsid w:val="001F7C92"/>
    <w:rsid w:val="003D260E"/>
    <w:rsid w:val="00804A73"/>
    <w:rsid w:val="00830B0C"/>
    <w:rsid w:val="008D0F67"/>
    <w:rsid w:val="00A03EDB"/>
    <w:rsid w:val="00BA779E"/>
    <w:rsid w:val="00D0302C"/>
    <w:rsid w:val="00D27CD6"/>
    <w:rsid w:val="00D923BB"/>
    <w:rsid w:val="00E44699"/>
    <w:rsid w:val="00E7018D"/>
    <w:rsid w:val="12A3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F6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hAnsi="Liberation Serif" w:eastAsia="Droid Sans Fallback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pPr>
      <w:widowControl w:val="0"/>
      <w:suppressAutoHyphens/>
    </w:pPr>
    <w:rPr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" w:customStyle="1">
    <w:name w:val="Kop"/>
    <w:basedOn w:val="Standaard"/>
    <w:next w:val="Tekstblok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blok" w:customStyle="1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</w:style>
  <w:style w:type="paragraph" w:styleId="Bijschrift">
    <w:name w:val="caption"/>
    <w:basedOn w:val="Standa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ard"/>
    <w:pPr>
      <w:suppressLineNumbers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27CD6"/>
    <w:rPr>
      <w:rFonts w:ascii="Segoe UI" w:hAnsi="Segoe UI" w:cs="Mangal"/>
      <w:sz w:val="18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D27CD6"/>
    <w:rPr>
      <w:rFonts w:ascii="Segoe UI" w:hAnsi="Segoe UI" w:cs="Mangal"/>
      <w:sz w:val="18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10.jpg" Id="rId6" /><Relationship Type="http://schemas.openxmlformats.org/officeDocument/2006/relationships/image" Target="media/image1.jp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E561-BE8D-4EBE-9FA2-65C01ABAA1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ram en Nelleke</dc:creator>
  <lastModifiedBy>Mark Scheele</lastModifiedBy>
  <revision>6</revision>
  <lastPrinted>2017-03-22T18:49:00.0000000Z</lastPrinted>
  <dcterms:created xsi:type="dcterms:W3CDTF">2017-03-01T09:35:00.0000000Z</dcterms:created>
  <dcterms:modified xsi:type="dcterms:W3CDTF">2017-03-22T19:01:32.1756893Z</dcterms:modified>
  <dc:language>en-US</dc:language>
</coreProperties>
</file>